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食品食疗经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食品食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81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红色食品食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